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D7" w:rsidRPr="00CF0266" w:rsidRDefault="00A47AD7" w:rsidP="008B1823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様式５の２</w:t>
      </w:r>
      <w:bookmarkStart w:id="0" w:name="_GoBack"/>
      <w:bookmarkEnd w:id="0"/>
    </w:p>
    <w:p w:rsidR="008B1823" w:rsidRDefault="00772B23" w:rsidP="008B182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業　務　責　任　者　実　績　書</w:t>
      </w:r>
    </w:p>
    <w:p w:rsidR="00CF0266" w:rsidRPr="00CF0266" w:rsidRDefault="00CF0266" w:rsidP="008B1823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FF5A56" w:rsidRPr="00CF0266" w:rsidTr="00C93D4F">
        <w:trPr>
          <w:trHeight w:val="551"/>
        </w:trPr>
        <w:tc>
          <w:tcPr>
            <w:tcW w:w="438" w:type="dxa"/>
            <w:vMerge w:val="restart"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:rsidR="008B1823" w:rsidRPr="00CF0266" w:rsidRDefault="008B1823" w:rsidP="00BA0407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発注</w:t>
            </w:r>
            <w:r w:rsidR="00BA0407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59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53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BA0407" w:rsidRDefault="00BA0407" w:rsidP="00BA0407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w w:val="80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71D8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</w:tbl>
    <w:p w:rsidR="008B1823" w:rsidRPr="00CF0266" w:rsidRDefault="008B1823" w:rsidP="008B1823">
      <w:pPr>
        <w:pStyle w:val="Default"/>
        <w:snapToGrid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8B1823" w:rsidRPr="00CF0266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実績書は、平成</w:t>
      </w:r>
      <w:r w:rsidR="00FD582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27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年度以降の実績を記載してください。</w:t>
      </w:r>
    </w:p>
    <w:p w:rsidR="00CF0266" w:rsidRDefault="00CF0266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とは本業務の主担当者</w:t>
      </w:r>
      <w:r w:rsidR="00772B2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と</w:t>
      </w:r>
      <w:r w:rsidR="00FA1A71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する。</w:t>
      </w:r>
    </w:p>
    <w:p w:rsidR="008B1823" w:rsidRPr="00CF0266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実績欄は、適宜、拡大</w:t>
      </w:r>
      <w:r w:rsidR="00222E6C"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又は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追加してください。</w:t>
      </w:r>
    </w:p>
    <w:sectPr w:rsidR="008B1823" w:rsidRPr="00CF0266" w:rsidSect="008164B0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814ED"/>
    <w:rsid w:val="00382DCB"/>
    <w:rsid w:val="00384E3A"/>
    <w:rsid w:val="00397379"/>
    <w:rsid w:val="003A75D4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C6E51"/>
    <w:rsid w:val="006D709C"/>
    <w:rsid w:val="006F69A5"/>
    <w:rsid w:val="007047CE"/>
    <w:rsid w:val="00724682"/>
    <w:rsid w:val="0073298D"/>
    <w:rsid w:val="0074642D"/>
    <w:rsid w:val="00766C82"/>
    <w:rsid w:val="00772B23"/>
    <w:rsid w:val="00773979"/>
    <w:rsid w:val="007E643C"/>
    <w:rsid w:val="007F3C35"/>
    <w:rsid w:val="008148F7"/>
    <w:rsid w:val="00814EF5"/>
    <w:rsid w:val="008164B0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47AD7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0407"/>
    <w:rsid w:val="00BA3D1D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B7C7F"/>
    <w:rsid w:val="00CE5782"/>
    <w:rsid w:val="00CE5983"/>
    <w:rsid w:val="00CE71D8"/>
    <w:rsid w:val="00CF0266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1A71"/>
    <w:rsid w:val="00FA57BB"/>
    <w:rsid w:val="00FD582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A3E4933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F58E-9090-4CE6-926F-BE35AA0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楫野　浩一</cp:lastModifiedBy>
  <cp:revision>9</cp:revision>
  <cp:lastPrinted>2020-05-27T02:57:00Z</cp:lastPrinted>
  <dcterms:created xsi:type="dcterms:W3CDTF">2020-05-27T02:06:00Z</dcterms:created>
  <dcterms:modified xsi:type="dcterms:W3CDTF">2020-06-10T11:53:00Z</dcterms:modified>
</cp:coreProperties>
</file>